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72294B" w:rsidP="0072294B">
      <w:pPr>
        <w:keepNext/>
        <w:tabs>
          <w:tab w:val="left" w:pos="9921"/>
        </w:tabs>
        <w:autoSpaceDE w:val="0"/>
        <w:autoSpaceDN w:val="0"/>
        <w:spacing w:after="0" w:line="360" w:lineRule="auto"/>
        <w:ind w:right="-2" w:firstLine="3686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71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</w:t>
      </w:r>
    </w:p>
    <w:p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53" w:rsidRPr="00EC1053" w:rsidRDefault="007229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оку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8F50AA" w:rsidRPr="00106932">
        <w:rPr>
          <w:rFonts w:ascii="Times New Roman" w:eastAsia="Calibri" w:hAnsi="Times New Roman" w:cs="Times New Roman"/>
          <w:sz w:val="28"/>
          <w:szCs w:val="28"/>
        </w:rPr>
        <w:t>у зв’язку з визначенням параметрів забудови і містобудівних умов та обмежень для проектування об’єктів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685A" w:rsidRPr="0019685A" w:rsidRDefault="00EC1053" w:rsidP="001968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Надати дозвіл на внесення змін до детальн</w:t>
      </w:r>
      <w:r w:rsidR="001B2383">
        <w:rPr>
          <w:rFonts w:ascii="Times New Roman" w:eastAsia="Calibri" w:hAnsi="Times New Roman" w:cs="Times New Roman"/>
          <w:sz w:val="28"/>
          <w:szCs w:val="28"/>
        </w:rPr>
        <w:t>ого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B2383">
        <w:rPr>
          <w:rFonts w:ascii="Times New Roman" w:eastAsia="Calibri" w:hAnsi="Times New Roman" w:cs="Times New Roman"/>
          <w:sz w:val="28"/>
          <w:szCs w:val="28"/>
        </w:rPr>
        <w:t>у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1B2383">
        <w:rPr>
          <w:rFonts w:ascii="Times New Roman" w:eastAsia="Calibri" w:hAnsi="Times New Roman" w:cs="Times New Roman"/>
          <w:sz w:val="28"/>
          <w:szCs w:val="28"/>
        </w:rPr>
        <w:t>ї</w:t>
      </w:r>
      <w:r w:rsidR="008F50AA" w:rsidRPr="0019685A">
        <w:rPr>
          <w:rFonts w:ascii="Times New Roman" w:eastAsia="Calibri" w:hAnsi="Times New Roman" w:cs="Times New Roman"/>
          <w:sz w:val="28"/>
          <w:szCs w:val="28"/>
        </w:rPr>
        <w:t>: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06FB" w:rsidRDefault="00EC1053" w:rsidP="0019685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для</w:t>
      </w:r>
      <w:r w:rsidR="00D905C2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 w:rsidRPr="0019685A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 w:rsidRPr="0019685A">
        <w:rPr>
          <w:rFonts w:ascii="Times New Roman" w:eastAsia="Calibri" w:hAnsi="Times New Roman" w:cs="Times New Roman"/>
          <w:sz w:val="28"/>
          <w:szCs w:val="28"/>
        </w:rPr>
        <w:t>а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 складських будівель на 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в</w:t>
      </w:r>
      <w:r w:rsidR="00714FA3">
        <w:rPr>
          <w:rFonts w:ascii="Times New Roman" w:eastAsia="Calibri" w:hAnsi="Times New Roman" w:cs="Times New Roman"/>
          <w:sz w:val="28"/>
          <w:szCs w:val="28"/>
        </w:rPr>
        <w:t>ул.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FA3">
        <w:rPr>
          <w:rFonts w:ascii="Times New Roman" w:eastAsia="Calibri" w:hAnsi="Times New Roman" w:cs="Times New Roman"/>
          <w:sz w:val="28"/>
          <w:szCs w:val="28"/>
        </w:rPr>
        <w:t>Шахтарськ</w:t>
      </w:r>
      <w:r w:rsidR="00BD72A9">
        <w:rPr>
          <w:rFonts w:ascii="Times New Roman" w:eastAsia="Calibri" w:hAnsi="Times New Roman" w:cs="Times New Roman"/>
          <w:sz w:val="28"/>
          <w:szCs w:val="28"/>
        </w:rPr>
        <w:t>а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, 28-К                    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6D6D17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8506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)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951648">
        <w:rPr>
          <w:rFonts w:ascii="Times New Roman" w:eastAsia="Calibri" w:hAnsi="Times New Roman" w:cs="Times New Roman"/>
          <w:sz w:val="28"/>
          <w:szCs w:val="28"/>
        </w:rPr>
        <w:t>й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изначити виконавчий комітет міської ради. </w:t>
      </w:r>
    </w:p>
    <w:p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:rsidR="00BD72A9" w:rsidRDefault="00BD72A9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A9" w:rsidRDefault="00BD72A9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2A9" w:rsidRPr="008F0F2F" w:rsidRDefault="00BD72A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951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EC1053" w:rsidRDefault="00EC1053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294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4392"/>
        <w:gridCol w:w="1476"/>
        <w:gridCol w:w="1683"/>
        <w:gridCol w:w="1521"/>
      </w:tblGrid>
      <w:tr w:rsidR="00F33C18" w:rsidRPr="00A232ED" w:rsidTr="00F33C18">
        <w:tc>
          <w:tcPr>
            <w:tcW w:w="556" w:type="dxa"/>
            <w:shd w:val="clear" w:color="auto" w:fill="auto"/>
          </w:tcPr>
          <w:p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F33C18" w:rsidRPr="001B2383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14FA3" w:rsidP="0071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14FA3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14FA3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F33C18" w:rsidRPr="001B2383" w:rsidRDefault="00F33C18" w:rsidP="001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1B2383" w:rsidRDefault="00F33C18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/>
    <w:p w:rsidR="00F33C18" w:rsidRDefault="00F33C18" w:rsidP="00F33C18"/>
    <w:p w:rsidR="00F33C18" w:rsidRDefault="00F33C18" w:rsidP="00F33C18"/>
    <w:p w:rsidR="002F25B8" w:rsidRDefault="002F25B8" w:rsidP="00F33C18"/>
    <w:p w:rsidR="00CE6DE3" w:rsidRDefault="00CE6DE3" w:rsidP="00F33C18"/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1/</w:t>
      </w:r>
      <w:r w:rsidR="0072294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:rsidR="00424BAE" w:rsidRDefault="00424BAE" w:rsidP="00714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для будівництва 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складських будівель на </w:t>
      </w:r>
      <w:r w:rsidR="00714FA3" w:rsidRPr="0019685A">
        <w:rPr>
          <w:rFonts w:ascii="Times New Roman" w:eastAsia="Calibri" w:hAnsi="Times New Roman" w:cs="Times New Roman"/>
          <w:sz w:val="28"/>
          <w:szCs w:val="28"/>
        </w:rPr>
        <w:t>в</w:t>
      </w:r>
      <w:r w:rsidR="00714FA3">
        <w:rPr>
          <w:rFonts w:ascii="Times New Roman" w:eastAsia="Calibri" w:hAnsi="Times New Roman" w:cs="Times New Roman"/>
          <w:sz w:val="28"/>
          <w:szCs w:val="28"/>
        </w:rPr>
        <w:t>ул.</w:t>
      </w:r>
      <w:r w:rsidR="00714FA3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FA3">
        <w:rPr>
          <w:rFonts w:ascii="Times New Roman" w:eastAsia="Calibri" w:hAnsi="Times New Roman" w:cs="Times New Roman"/>
          <w:sz w:val="28"/>
          <w:szCs w:val="28"/>
        </w:rPr>
        <w:t>Шахтарськ</w:t>
      </w:r>
      <w:r w:rsidR="00BD72A9">
        <w:rPr>
          <w:rFonts w:ascii="Times New Roman" w:eastAsia="Calibri" w:hAnsi="Times New Roman" w:cs="Times New Roman"/>
          <w:sz w:val="28"/>
          <w:szCs w:val="28"/>
        </w:rPr>
        <w:t>а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, 28-К 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в </w:t>
      </w:r>
    </w:p>
    <w:p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Волинської області». </w:t>
      </w:r>
    </w:p>
    <w:p w:rsidR="00424BAE" w:rsidRPr="00593491" w:rsidRDefault="00424BAE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78" w:rsidRPr="00593491" w:rsidRDefault="00477078" w:rsidP="004770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724"/>
        <w:gridCol w:w="1791"/>
        <w:gridCol w:w="1583"/>
        <w:gridCol w:w="1865"/>
      </w:tblGrid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:rsidTr="007F7972">
        <w:tc>
          <w:tcPr>
            <w:tcW w:w="9628" w:type="dxa"/>
            <w:gridSpan w:val="5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477078" w:rsidRPr="006626B4" w:rsidRDefault="00477078" w:rsidP="00714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714FA3">
              <w:rPr>
                <w:rFonts w:ascii="Times New Roman" w:eastAsia="Calibri" w:hAnsi="Times New Roman" w:cs="Times New Roman"/>
                <w:sz w:val="28"/>
                <w:szCs w:val="28"/>
              </w:rPr>
              <w:t>4294</w:t>
            </w:r>
          </w:p>
        </w:tc>
        <w:tc>
          <w:tcPr>
            <w:tcW w:w="1865" w:type="dxa"/>
            <w:shd w:val="clear" w:color="auto" w:fill="auto"/>
          </w:tcPr>
          <w:p w:rsidR="00477078" w:rsidRPr="006626B4" w:rsidRDefault="00477078" w:rsidP="00714FA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714FA3">
              <w:rPr>
                <w:rFonts w:ascii="Times New Roman" w:eastAsia="Calibri" w:hAnsi="Times New Roman" w:cs="Times New Roman"/>
                <w:sz w:val="28"/>
                <w:szCs w:val="28"/>
              </w:rPr>
              <w:t>4294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:rsidTr="007F7972">
        <w:tc>
          <w:tcPr>
            <w:tcW w:w="9628" w:type="dxa"/>
            <w:gridSpan w:val="5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:rsidTr="007F7972">
        <w:tc>
          <w:tcPr>
            <w:tcW w:w="9628" w:type="dxa"/>
            <w:gridSpan w:val="5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:rsidTr="007F7972">
        <w:tc>
          <w:tcPr>
            <w:tcW w:w="9628" w:type="dxa"/>
            <w:gridSpan w:val="5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:rsidTr="007F7972">
        <w:tc>
          <w:tcPr>
            <w:tcW w:w="9628" w:type="dxa"/>
            <w:gridSpan w:val="5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:rsidTr="007F7972">
        <w:tc>
          <w:tcPr>
            <w:tcW w:w="6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078" w:rsidRPr="005E104C" w:rsidRDefault="00477078" w:rsidP="006D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D91" w:rsidRPr="00477078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24BAE" w:rsidRDefault="00424BAE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424BAE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6F4F"/>
    <w:multiLevelType w:val="hybridMultilevel"/>
    <w:tmpl w:val="12EEA92C"/>
    <w:lvl w:ilvl="0" w:tplc="C67C06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3441EC"/>
    <w:multiLevelType w:val="hybridMultilevel"/>
    <w:tmpl w:val="6DCEE664"/>
    <w:lvl w:ilvl="0" w:tplc="6172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12EE"/>
    <w:rsid w:val="00002FA8"/>
    <w:rsid w:val="00052BEC"/>
    <w:rsid w:val="00061263"/>
    <w:rsid w:val="0016780D"/>
    <w:rsid w:val="00182B4F"/>
    <w:rsid w:val="0019685A"/>
    <w:rsid w:val="001B2383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21A1F"/>
    <w:rsid w:val="003505A7"/>
    <w:rsid w:val="00355F68"/>
    <w:rsid w:val="003A17B9"/>
    <w:rsid w:val="003A7A36"/>
    <w:rsid w:val="003C7320"/>
    <w:rsid w:val="003E7015"/>
    <w:rsid w:val="004013FA"/>
    <w:rsid w:val="00424BAE"/>
    <w:rsid w:val="004444AB"/>
    <w:rsid w:val="004606D0"/>
    <w:rsid w:val="00477078"/>
    <w:rsid w:val="004856E9"/>
    <w:rsid w:val="004C19F2"/>
    <w:rsid w:val="004D3774"/>
    <w:rsid w:val="004F4F04"/>
    <w:rsid w:val="00537CA6"/>
    <w:rsid w:val="00583379"/>
    <w:rsid w:val="00593F1A"/>
    <w:rsid w:val="005D0245"/>
    <w:rsid w:val="005E104C"/>
    <w:rsid w:val="005F5AD1"/>
    <w:rsid w:val="006548E0"/>
    <w:rsid w:val="006C79AB"/>
    <w:rsid w:val="006D6D17"/>
    <w:rsid w:val="00702D8D"/>
    <w:rsid w:val="00714FA3"/>
    <w:rsid w:val="0072294B"/>
    <w:rsid w:val="0075398D"/>
    <w:rsid w:val="00770965"/>
    <w:rsid w:val="007925FB"/>
    <w:rsid w:val="007A26C5"/>
    <w:rsid w:val="007E05F3"/>
    <w:rsid w:val="00847DE5"/>
    <w:rsid w:val="008506FB"/>
    <w:rsid w:val="008B06F4"/>
    <w:rsid w:val="008C1490"/>
    <w:rsid w:val="008E1789"/>
    <w:rsid w:val="008F0F2F"/>
    <w:rsid w:val="008F50AA"/>
    <w:rsid w:val="009512D5"/>
    <w:rsid w:val="00951648"/>
    <w:rsid w:val="0096585E"/>
    <w:rsid w:val="00965E78"/>
    <w:rsid w:val="00971520"/>
    <w:rsid w:val="009D5E67"/>
    <w:rsid w:val="00A15C1B"/>
    <w:rsid w:val="00A1654F"/>
    <w:rsid w:val="00A338E5"/>
    <w:rsid w:val="00A42D91"/>
    <w:rsid w:val="00A62E63"/>
    <w:rsid w:val="00A74A31"/>
    <w:rsid w:val="00B76FA3"/>
    <w:rsid w:val="00BC1D15"/>
    <w:rsid w:val="00BD1868"/>
    <w:rsid w:val="00BD72A9"/>
    <w:rsid w:val="00BE3714"/>
    <w:rsid w:val="00BE7745"/>
    <w:rsid w:val="00C73083"/>
    <w:rsid w:val="00C8370C"/>
    <w:rsid w:val="00CC44B2"/>
    <w:rsid w:val="00CE6DE3"/>
    <w:rsid w:val="00D01AC7"/>
    <w:rsid w:val="00D0472C"/>
    <w:rsid w:val="00D6630C"/>
    <w:rsid w:val="00D724BF"/>
    <w:rsid w:val="00D905C2"/>
    <w:rsid w:val="00DF1041"/>
    <w:rsid w:val="00E1038C"/>
    <w:rsid w:val="00EB6B61"/>
    <w:rsid w:val="00EC1053"/>
    <w:rsid w:val="00EE25EF"/>
    <w:rsid w:val="00EF08E3"/>
    <w:rsid w:val="00F2596C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4096-A965-4C5B-A320-A20CFA79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</cp:lastModifiedBy>
  <cp:revision>4</cp:revision>
  <cp:lastPrinted>2023-07-27T12:46:00Z</cp:lastPrinted>
  <dcterms:created xsi:type="dcterms:W3CDTF">2024-12-12T14:47:00Z</dcterms:created>
  <dcterms:modified xsi:type="dcterms:W3CDTF">2024-12-25T08:14:00Z</dcterms:modified>
</cp:coreProperties>
</file>